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6C6BDE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6C6BDE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AF231C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AF231C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СВЯТИНІ, ЗАМКИ, ПЕЧЕРИ ТА</w:t>
      </w: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ВОДОСПАДИ ТЕРНОПІЛЬЩИНИ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AF231C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AF231C">
        <w:rPr>
          <w:rFonts w:ascii="Verdana" w:hAnsi="Verdana" w:cstheme="minorHAnsi"/>
          <w:color w:val="FFFFFF"/>
          <w:sz w:val="18"/>
          <w:szCs w:val="18"/>
        </w:rPr>
        <w:t>Почаївська Святиня та легендарний Кременець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AF231C" w:rsidRPr="00AF231C" w:rsidRDefault="00AF231C" w:rsidP="00AF2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>Приїзд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 xml:space="preserve"> до Тернополя.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>Зустріч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>групи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 xml:space="preserve"> на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>залізничному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>вокзалі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Переїзд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в м.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Почаїв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Екскурсія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Почаївською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Свято-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Успенською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Лаврою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  <w:t> 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—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однією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з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йбільших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святинь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равослав’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,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історі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якої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очинаєтьс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з 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  <w:t>XIII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ст., коли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’явилас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Діва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Марі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і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алишила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н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камен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ідбиток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своєї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стопи,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відк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б’є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чудотворне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джерел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.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  <w:t> 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ідвідуванн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місц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, де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бул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іднят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мощ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Амфілохі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очаївськог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Обід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в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трапезній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або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кафе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міста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Охочих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оздоровитис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цілющою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мінеральною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водою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ропонуєм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  <w:t> 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купальні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Св. Анни,</w:t>
      </w:r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en-US"/>
        </w:rPr>
        <w:t> 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як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ідом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своїм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цілющим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ластивостям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Переїзд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в м.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Кременець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, де ми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оглянем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алишк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оборонної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споруд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н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гор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Бон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, як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ідноситьс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над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містом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.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Йог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споруда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лежить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до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йдавніших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т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йнеприступніших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фортець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ахідної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Україн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, яку за </w:t>
      </w:r>
      <w:proofErr w:type="spellStart"/>
      <w:proofErr w:type="gram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ереказам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  <w:t> 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не</w:t>
      </w:r>
      <w:proofErr w:type="gram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міг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ахопит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в 1248 р. Хан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Бати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оверненн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в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Тернопіль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Вечеря в кафе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міста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Поселення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в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готель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.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Вільний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час.</w:t>
      </w:r>
    </w:p>
    <w:p w:rsidR="00DF134C" w:rsidRPr="00AF231C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C327B2" w:rsidRDefault="00AF231C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752600" cy="987298"/>
            <wp:effectExtent l="0" t="0" r="0" b="3810"/>
            <wp:docPr id="69" name="Рисунок 69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90" cy="100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809750" cy="983298"/>
            <wp:effectExtent l="0" t="0" r="0" b="7620"/>
            <wp:docPr id="68" name="Рисунок 68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31" cy="9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321880" cy="990172"/>
            <wp:effectExtent l="0" t="0" r="0" b="635"/>
            <wp:docPr id="67" name="Рисунок 67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40" cy="10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809750" cy="989330"/>
            <wp:effectExtent l="0" t="0" r="0" b="1270"/>
            <wp:docPr id="26" name="Рисунок 26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02" cy="9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C327B2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C327B2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C327B2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C327B2" w:rsidRDefault="00AF231C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AF231C">
        <w:rPr>
          <w:rFonts w:ascii="Verdana" w:hAnsi="Verdana" w:cstheme="minorHAnsi"/>
          <w:color w:val="FFFFFF"/>
          <w:sz w:val="18"/>
          <w:szCs w:val="18"/>
        </w:rPr>
        <w:t>Печера - замок - водоспад</w:t>
      </w:r>
    </w:p>
    <w:p w:rsidR="00491449" w:rsidRPr="001167D3" w:rsidRDefault="00491449" w:rsidP="00491449">
      <w:pPr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AF231C" w:rsidRPr="00AF231C" w:rsidRDefault="00AF231C" w:rsidP="00AF2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>Сніданок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 xml:space="preserve">.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>Виселення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 xml:space="preserve"> з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>номерів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shd w:val="clear" w:color="auto" w:fill="F7F7F7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Переїзд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в с.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Більче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-Золоте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Екскурсія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по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печері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"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Вертеба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"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  <w:t> 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-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гіпсова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ечера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одна з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йбільших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у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Європ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.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Довжина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ідземних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ходів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становить 7820 м. -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екскурсійни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маршрут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біл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1 км. Печер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складаєтьс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з широких галерей,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розділених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узьким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еремичкам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.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Середньорічна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температура в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ечер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9-10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градусів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при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ідносні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ологост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92-100%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Переїзд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в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Нирків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.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Огляд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Джуринськог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одоспаду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- одного з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йсильніших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і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йкрасивіших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одоспадів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Україн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. Вода в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ьому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спадає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з 16-метрової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исот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. З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даним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географічної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енциклопедії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це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йвищи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одоспад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н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рівнинні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території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Україн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. Н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гор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біл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одоспаду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видно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алишк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фортец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та костелу (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  <w:t>XV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ІІ ст.)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Переїзд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в м.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Бучач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,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  <w:t> 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добре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ідоми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своїм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чисельним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ам`яткам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. Але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ще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більш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йог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прославили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дв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легендарн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остат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— скульптор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Йоган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інзель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т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обелівськи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лауреат —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исьменник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Агнон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,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щ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був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ображени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н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ціональні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алют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Ізраїл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в 50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шекелів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.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ід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lastRenderedPageBreak/>
        <w:t xml:space="preserve">деревом “Золота липа”,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щ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частков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береглос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й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донин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, султаном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був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ідписани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знаменити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Бучацьки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мирни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договір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між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Туреччиною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і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Річчю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осполитою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1672 року.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обачим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йгарнішу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ратушу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Україн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, яку у 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en-US"/>
        </w:rPr>
        <w:t>XVIII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ст.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итворил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інзель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і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архітектор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Меретин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,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оглянемо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мальовнич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фрагмент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замку на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найвищій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точці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міста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Обід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 xml:space="preserve"> в кафе </w:t>
      </w:r>
      <w:proofErr w:type="spellStart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міста</w:t>
      </w:r>
      <w:proofErr w:type="spellEnd"/>
      <w:r w:rsidRPr="00AF231C"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  <w:t>.</w:t>
      </w:r>
    </w:p>
    <w:p w:rsidR="00AF231C" w:rsidRP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Повернення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в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Тернопіль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.</w:t>
      </w:r>
    </w:p>
    <w:p w:rsid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Трансфер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групи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на вокзал.</w:t>
      </w:r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br/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Від'їзд</w:t>
      </w:r>
      <w:proofErr w:type="spellEnd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 xml:space="preserve"> до </w:t>
      </w:r>
      <w:proofErr w:type="spellStart"/>
      <w:r w:rsidRPr="00AF231C"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Києва</w:t>
      </w:r>
      <w:proofErr w:type="spellEnd"/>
      <w:r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  <w:t>.</w:t>
      </w:r>
    </w:p>
    <w:p w:rsidR="00AF231C" w:rsidRDefault="00AF231C" w:rsidP="00AF231C">
      <w:pPr>
        <w:shd w:val="clear" w:color="auto" w:fill="F7F7F7"/>
        <w:spacing w:after="0" w:line="240" w:lineRule="auto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</w:p>
    <w:p w:rsidR="00AF231C" w:rsidRPr="00AF231C" w:rsidRDefault="00AF231C" w:rsidP="00AF231C">
      <w:pPr>
        <w:shd w:val="clear" w:color="auto" w:fill="F7F7F7"/>
        <w:spacing w:after="0" w:line="240" w:lineRule="auto"/>
        <w:jc w:val="center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704975" cy="1108233"/>
            <wp:effectExtent l="0" t="0" r="0" b="0"/>
            <wp:docPr id="73" name="Рисунок 73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85" cy="111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66875" cy="1105694"/>
            <wp:effectExtent l="0" t="0" r="0" b="0"/>
            <wp:docPr id="72" name="Рисунок 72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56" cy="11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07712" cy="1104551"/>
            <wp:effectExtent l="0" t="0" r="0" b="635"/>
            <wp:docPr id="71" name="Рисунок 71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11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581150" cy="1117420"/>
            <wp:effectExtent l="0" t="0" r="0" b="6985"/>
            <wp:docPr id="70" name="Рисунок 70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34" cy="112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Pr="00C327B2" w:rsidRDefault="00472AC3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C327B2" w:rsidRPr="00C327B2" w:rsidRDefault="00C327B2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2705"/>
        <w:gridCol w:w="2705"/>
        <w:gridCol w:w="2705"/>
      </w:tblGrid>
      <w:tr w:rsidR="00AF231C" w:rsidRPr="00AF231C" w:rsidTr="00AF231C">
        <w:trPr>
          <w:trHeight w:val="669"/>
        </w:trPr>
        <w:tc>
          <w:tcPr>
            <w:tcW w:w="2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1C" w:rsidRPr="00AF231C" w:rsidRDefault="00AF231C" w:rsidP="00AF231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Проживання</w:t>
            </w:r>
            <w:proofErr w:type="spellEnd"/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упа</w:t>
            </w:r>
            <w:proofErr w:type="spellEnd"/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1C" w:rsidRPr="00AF231C" w:rsidRDefault="00AF231C" w:rsidP="00AF231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15+2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1C" w:rsidRPr="00AF231C" w:rsidRDefault="00AF231C" w:rsidP="00AF231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5+2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1C" w:rsidRPr="00AF231C" w:rsidRDefault="00AF231C" w:rsidP="00AF231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40+4</w:t>
            </w:r>
          </w:p>
        </w:tc>
      </w:tr>
      <w:tr w:rsidR="00AF231C" w:rsidRPr="00AF231C" w:rsidTr="00AF231C">
        <w:trPr>
          <w:trHeight w:val="669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1C" w:rsidRPr="00AF231C" w:rsidRDefault="00AF231C" w:rsidP="00AF231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</w:rPr>
              <w:t>Готель 3*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1C" w:rsidRPr="00AF231C" w:rsidRDefault="00AF231C" w:rsidP="00AF231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 xml:space="preserve">4600 </w:t>
            </w:r>
            <w:proofErr w:type="spellStart"/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1C" w:rsidRPr="00AF231C" w:rsidRDefault="00AF231C" w:rsidP="00AF231C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 xml:space="preserve">4300 </w:t>
            </w:r>
            <w:proofErr w:type="spellStart"/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231C" w:rsidRPr="00AF231C" w:rsidRDefault="00AF231C" w:rsidP="00AF231C">
            <w:pPr>
              <w:spacing w:before="100" w:beforeAutospacing="1" w:after="100" w:afterAutospacing="1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</w:rPr>
              <w:t>3900</w:t>
            </w:r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 </w:t>
            </w:r>
            <w:proofErr w:type="spellStart"/>
            <w:r w:rsidRPr="00AF231C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AF231C" w:rsidRPr="00AF231C" w:rsidRDefault="00AF231C" w:rsidP="00AF231C">
      <w:pPr>
        <w:pStyle w:val="ab"/>
        <w:numPr>
          <w:ilvl w:val="0"/>
          <w:numId w:val="3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і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егорії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* в номерах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і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ручностями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AF231C" w:rsidRPr="00AF231C" w:rsidRDefault="00AF231C" w:rsidP="00AF231C">
      <w:pPr>
        <w:pStyle w:val="ab"/>
        <w:numPr>
          <w:ilvl w:val="0"/>
          <w:numId w:val="3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AF231C" w:rsidRPr="00AF231C" w:rsidRDefault="00AF231C" w:rsidP="00AF231C">
      <w:pPr>
        <w:pStyle w:val="ab"/>
        <w:numPr>
          <w:ilvl w:val="0"/>
          <w:numId w:val="3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AF231C" w:rsidRPr="00AF231C" w:rsidRDefault="00AF231C" w:rsidP="00AF231C">
      <w:pPr>
        <w:pStyle w:val="ab"/>
        <w:numPr>
          <w:ilvl w:val="0"/>
          <w:numId w:val="3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Харчування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- (2-разове);</w:t>
      </w:r>
    </w:p>
    <w:p w:rsidR="00AF231C" w:rsidRPr="00AF231C" w:rsidRDefault="00AF231C" w:rsidP="00AF231C">
      <w:pPr>
        <w:pStyle w:val="ab"/>
        <w:numPr>
          <w:ilvl w:val="0"/>
          <w:numId w:val="3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 w:rsidRPr="00AF231C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1167D3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1167D3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1167D3">
        <w:rPr>
          <w:rFonts w:ascii="Verdana" w:eastAsia="Times New Roman" w:hAnsi="Verdana" w:cs="Segoe UI"/>
          <w:color w:val="212529"/>
          <w:sz w:val="18"/>
          <w:szCs w:val="18"/>
        </w:rPr>
        <w:t>Залізничний трансфер Київ – Тернопіль - Київ: дорослі від 1900 грн., діти до 14 років - від 1700 грн. - купе, плацкарт - від 1100 грн/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</w:rPr>
        <w:t>дор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</w:rPr>
        <w:t xml:space="preserve">, 1000 грн/діти до 14 років). </w:t>
      </w:r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н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упит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амостійн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ов'язков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вчасн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точніть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ваг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!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ів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бути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мінен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сл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дб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наслідок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нятт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рифів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ч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твердже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З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жчого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.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йн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'єкт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–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50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1167D3" w:rsidRPr="001167D3" w:rsidRDefault="001167D3" w:rsidP="001167D3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1167D3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286E72" w:rsidRPr="00670491" w:rsidRDefault="00286E72" w:rsidP="00472AC3">
      <w:pPr>
        <w:pStyle w:val="ab"/>
        <w:shd w:val="clear" w:color="auto" w:fill="FFFFFF"/>
        <w:spacing w:after="0" w:line="240" w:lineRule="auto"/>
        <w:ind w:left="1080"/>
        <w:rPr>
          <w:rFonts w:ascii="Verdana" w:hAnsi="Verdana" w:cs="Segoe UI"/>
          <w:color w:val="212529"/>
          <w:sz w:val="18"/>
          <w:szCs w:val="18"/>
        </w:rPr>
      </w:pPr>
    </w:p>
    <w:sectPr w:rsidR="00286E72" w:rsidRPr="00670491" w:rsidSect="007217B4">
      <w:head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DE" w:rsidRDefault="006C6BDE" w:rsidP="00840880">
      <w:pPr>
        <w:spacing w:after="0" w:line="240" w:lineRule="auto"/>
      </w:pPr>
      <w:r>
        <w:separator/>
      </w:r>
    </w:p>
  </w:endnote>
  <w:endnote w:type="continuationSeparator" w:id="0">
    <w:p w:rsidR="006C6BDE" w:rsidRDefault="006C6BDE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DE" w:rsidRDefault="006C6BDE" w:rsidP="00840880">
      <w:pPr>
        <w:spacing w:after="0" w:line="240" w:lineRule="auto"/>
      </w:pPr>
      <w:r>
        <w:separator/>
      </w:r>
    </w:p>
  </w:footnote>
  <w:footnote w:type="continuationSeparator" w:id="0">
    <w:p w:rsidR="006C6BDE" w:rsidRDefault="006C6BDE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74BA6"/>
    <w:multiLevelType w:val="hybridMultilevel"/>
    <w:tmpl w:val="C6CCFBE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99C4654"/>
    <w:multiLevelType w:val="hybridMultilevel"/>
    <w:tmpl w:val="9C3656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33079"/>
    <w:multiLevelType w:val="hybridMultilevel"/>
    <w:tmpl w:val="A3BE232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E0B4D26"/>
    <w:multiLevelType w:val="multilevel"/>
    <w:tmpl w:val="BE5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D2D40"/>
    <w:multiLevelType w:val="multilevel"/>
    <w:tmpl w:val="59CC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24BA8"/>
    <w:multiLevelType w:val="hybridMultilevel"/>
    <w:tmpl w:val="6E368F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C6A08"/>
    <w:multiLevelType w:val="multilevel"/>
    <w:tmpl w:val="01E4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4A7A73CC"/>
    <w:multiLevelType w:val="multilevel"/>
    <w:tmpl w:val="6A5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67027"/>
    <w:multiLevelType w:val="multilevel"/>
    <w:tmpl w:val="D36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77C2EA8"/>
    <w:multiLevelType w:val="hybridMultilevel"/>
    <w:tmpl w:val="61184F4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"/>
  </w:num>
  <w:num w:numId="5">
    <w:abstractNumId w:val="17"/>
  </w:num>
  <w:num w:numId="6">
    <w:abstractNumId w:val="10"/>
  </w:num>
  <w:num w:numId="7">
    <w:abstractNumId w:val="26"/>
  </w:num>
  <w:num w:numId="8">
    <w:abstractNumId w:val="8"/>
  </w:num>
  <w:num w:numId="9">
    <w:abstractNumId w:val="9"/>
  </w:num>
  <w:num w:numId="10">
    <w:abstractNumId w:val="21"/>
  </w:num>
  <w:num w:numId="11">
    <w:abstractNumId w:val="24"/>
  </w:num>
  <w:num w:numId="12">
    <w:abstractNumId w:val="3"/>
  </w:num>
  <w:num w:numId="13">
    <w:abstractNumId w:val="23"/>
  </w:num>
  <w:num w:numId="14">
    <w:abstractNumId w:val="22"/>
  </w:num>
  <w:num w:numId="15">
    <w:abstractNumId w:val="6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27"/>
  </w:num>
  <w:num w:numId="21">
    <w:abstractNumId w:val="2"/>
  </w:num>
  <w:num w:numId="22">
    <w:abstractNumId w:val="15"/>
  </w:num>
  <w:num w:numId="23">
    <w:abstractNumId w:val="30"/>
  </w:num>
  <w:num w:numId="24">
    <w:abstractNumId w:val="33"/>
  </w:num>
  <w:num w:numId="25">
    <w:abstractNumId w:val="32"/>
  </w:num>
  <w:num w:numId="26">
    <w:abstractNumId w:val="12"/>
  </w:num>
  <w:num w:numId="27">
    <w:abstractNumId w:val="28"/>
  </w:num>
  <w:num w:numId="28">
    <w:abstractNumId w:val="5"/>
  </w:num>
  <w:num w:numId="29">
    <w:abstractNumId w:val="14"/>
  </w:num>
  <w:num w:numId="30">
    <w:abstractNumId w:val="13"/>
  </w:num>
  <w:num w:numId="31">
    <w:abstractNumId w:val="20"/>
  </w:num>
  <w:num w:numId="32">
    <w:abstractNumId w:val="4"/>
  </w:num>
  <w:num w:numId="33">
    <w:abstractNumId w:val="31"/>
  </w:num>
  <w:num w:numId="34">
    <w:abstractNumId w:val="16"/>
  </w:num>
  <w:num w:numId="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167D3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C6BDE"/>
    <w:rsid w:val="006E4779"/>
    <w:rsid w:val="006F634E"/>
    <w:rsid w:val="00703ACE"/>
    <w:rsid w:val="007059B3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6CA"/>
    <w:rsid w:val="009B739B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231C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FE0C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6nRoCOAbsGd8Jz9g2wSbsoqu6mh5dXDMeIs0ylXj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k8AduHjcTpimYC9jaexXWPYIiil8YRnPrrBsex8M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iHYzBtPQBRhDXrA1Exl2WHO0pKS7mOcbr5sXszVs.jpeg" TargetMode="External"/><Relationship Id="rId25" Type="http://schemas.openxmlformats.org/officeDocument/2006/relationships/hyperlink" Target="https://sakums.com.ua/storage/watermarked/cOaRKLDqswdAz51SxPUWxAVC142rFfhfQLbgOrSH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tIwmdbK2YpEoISSZFGdOc2eqyETtOckRMlJ6HxC2.jpeg" TargetMode="External"/><Relationship Id="rId23" Type="http://schemas.openxmlformats.org/officeDocument/2006/relationships/hyperlink" Target="https://sakums.com.ua/storage/watermarked/Tt21FTkeGR1vplwFxNCZJxzv9wPACS5HK60EKfZP.jpeg" TargetMode="External"/><Relationship Id="rId28" Type="http://schemas.openxmlformats.org/officeDocument/2006/relationships/image" Target="media/image9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WrzYexlqdOWDcgPHtqjmKuLyWXFxHikwnoXQbBTt.jpe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buqV9vMFuUTcQbSf2kkuA9SKJYPu0blS8yAZdbo8.jpe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E800-B390-4724-91DA-AABB9687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4:37:00Z</dcterms:created>
  <dcterms:modified xsi:type="dcterms:W3CDTF">2026-03-05T14:37:00Z</dcterms:modified>
</cp:coreProperties>
</file>